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8664" w14:textId="5000ABF8" w:rsidR="00CB66D6" w:rsidRPr="00F6250C" w:rsidRDefault="00D32A3C" w:rsidP="00D6390F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　</w:t>
      </w:r>
      <w:r w:rsidR="00FC7C6C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台灣加權股價指數創新高　台股基金表現佳</w:t>
      </w:r>
    </w:p>
    <w:p w14:paraId="1C7F83BF" w14:textId="42F63CD9" w:rsidR="00FE1173" w:rsidRDefault="00D6390F" w:rsidP="00A66A41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F6250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  邱顯比</w:t>
      </w:r>
      <w:r w:rsidR="000578C1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　葉銀華</w:t>
      </w:r>
    </w:p>
    <w:p w14:paraId="53FCE1C1" w14:textId="3AED1F53" w:rsidR="00FC7C6C" w:rsidRDefault="00FC7C6C" w:rsidP="00447251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0月全球股市普遍上漲，美、日與</w:t>
      </w:r>
      <w:proofErr w:type="gramStart"/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領漲</w:t>
      </w:r>
      <w:proofErr w:type="gramEnd"/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歐洲相對疲弱。美國三大指數延續升勢，S&amp;P 500上漲2.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7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Nasdaq上揚4.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7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受惠於聯</w:t>
      </w:r>
      <w:proofErr w:type="gramStart"/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準</w:t>
      </w:r>
      <w:proofErr w:type="gramEnd"/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會降息後資金成本下降與人工智慧題材再度發酵，Nvidia市值突破五兆美元成為焦點；中美貿易緊張局勢暫緩，也提振市場情緒。歐洲股市漲幅有限，銀行業壓力與成長動能不足使其表現落後，主要指數波動加劇。日本股市表現最為亮眼，Nikkei 225</w:t>
      </w:r>
      <w:proofErr w:type="gramStart"/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飆</w:t>
      </w:r>
      <w:proofErr w:type="gramEnd"/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升 16.6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創三十年來最大單月漲幅，主因新任首相</w:t>
      </w:r>
      <w:proofErr w:type="gramStart"/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高市早苗推出</w:t>
      </w:r>
      <w:proofErr w:type="gramEnd"/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財政刺激預期與日圓大幅貶值帶動出口與科技股強勢。新興市場同樣回溫，MSCI新興市場指數上漲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.19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受惠於政策寬鬆與大宗商品價格回升，市場對內需復甦與貿易改善抱持樂觀。全球面向的MSCI 世界指數上升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.26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主要反映美、日與新興市場的強勁表現。整體而言，10月股市的主旋律是「AI驅動與利率下降」並行，搭配地緣政治緩和與政策支撐，使風險資產情緒轉為正面。</w:t>
      </w:r>
    </w:p>
    <w:p w14:paraId="56D0F990" w14:textId="7447FD76" w:rsidR="00FC7C6C" w:rsidRDefault="00FC7C6C" w:rsidP="00447251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台灣加權指數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0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月大漲2,412點、漲幅9.34%，收在28,233點，創下史上10月最大漲點紀錄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且首次突破28,000點</w:t>
      </w:r>
      <w:r w:rsidR="00021461" w:rsidRPr="001E74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高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漲勢主軸集中於大型科技權值股，尤其台積電單月上漲逾15%至1,500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元以上，帶動AI伺服器、半導體設備、封測與散熱族群連動上漲。AI題材與國際資金回流成為主要推力，成交量明顯放大，市場人氣回升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然而OTC報酬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指數僅上漲1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.09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顯示資金集中於權值與AI主線個股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台灣50報酬指數單月大漲11.81%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基本面上，第三季財報陸續揭露，多數科技公司獲利優於預期，加上美股強勢與日圓貶值助攻亞洲資金行情，使台股在區域市場中表現突出。</w:t>
      </w:r>
    </w:p>
    <w:p w14:paraId="04F08B80" w14:textId="00091ECD" w:rsidR="00DD08D2" w:rsidRDefault="00FC7C6C" w:rsidP="00447251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28檔台股基金10月平均報酬率9.99%，175檔擊敗大盤(占比60.76%)，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在權王台積電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單月大漲15%且市值</w:t>
      </w:r>
      <w:r w:rsidR="00AA1EA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權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重超過四成但主動型基金投資台積電不得超過投資組合10%的限制下，這個表現更是難得</w:t>
      </w:r>
      <w:r w:rsidR="00C53EB6" w:rsidRPr="0049184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0月除台積電外，AI供應鏈伺服器、半導體設備、封測、散熱、</w:t>
      </w:r>
      <w:r w:rsidR="00AB34B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基礎建設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類股齊揚，使得投信基金可選擇標的多，也是重要原因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子類中科技類(11.55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小型(12.57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般股票型(11.90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概股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11.18%)單月報酬率皆超過11%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3檔一般型ETF平均報酬率6.34%，不如主動型基金表現，細分類中市場指數(9.20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主題式/產業型(8.62%)雖遜於主動型基金但差距不大，高股息(1.86%)在多頭市場則遠遠落後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主動式ETF近來吸引不少投資人，規模迅速增加，5檔主動式ETF10月平均報酬率10.99%，表現不錯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 w:rsidR="00DD08D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8至10月台灣加權股價報酬指數大漲20.49%，282檔台股基金平均報酬率24.19%，超越指數3.7%，191檔擊敗指數(占比67.73%)，子類中科</w:t>
      </w:r>
      <w:r w:rsidR="00DD08D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技類(28.52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D08D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小型(31.47%)</w:t>
      </w:r>
      <w:r w:rsidR="00DD08D2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D08D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般股票型(27.91%)</w:t>
      </w:r>
      <w:r w:rsidR="00DD08D2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D08D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</w:t>
      </w:r>
      <w:proofErr w:type="gramStart"/>
      <w:r w:rsidR="00DD08D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概股型</w:t>
      </w:r>
      <w:proofErr w:type="gramEnd"/>
      <w:r w:rsidR="00DD08D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29.35%)</w:t>
      </w:r>
      <w:r w:rsidR="00DD08D2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D08D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櫃股票型(27.65%)，報酬率皆超過25%</w:t>
      </w:r>
      <w:r w:rsidR="00DD08D2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630FC9C5" w14:textId="3C8BAD09" w:rsidR="00FC7C6C" w:rsidRDefault="00AA1EA7" w:rsidP="00447251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8</w:t>
      </w:r>
      <w:r w:rsidR="00385C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8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檔跨國投資股票型基金10月平均報酬率3.30%，其中658檔正報酬(占比74.60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</w:t>
      </w:r>
      <w:r w:rsidR="00385C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81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檔全球一般股票型基金(4.30%，全部幣別，以下同)，表現優於MSCI世界指數(2.26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(6.75%)</w:t>
      </w:r>
      <w:r w:rsidR="00DD08D2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本股票型(7.06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產業類ETF(8.07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主動式ETF(7.35%)是表現較佳子類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2檔日本股票型基金表現看似落後以大型股為主的日經225指數(16.64%)，卻與代表日本一般股票的東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証</w:t>
      </w:r>
      <w:proofErr w:type="spellStart"/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Topix</w:t>
      </w:r>
      <w:proofErr w:type="spell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指數(6.19%)相當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(4.67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國股票(4.42%)表現次之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股市10月漲勢稍歇，42檔中國大陸A股基金平均損失0.91%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8至10月860檔跨國投資股票基金平均報酬率12.65%，不少子類報酬率接近或超過20%，如亞洲(18.08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大中華區(20.25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本(18.18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A股(19.74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本一般型ETF(19.58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一般型ETF(22.03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產業類ETF(20.52%)</w:t>
      </w:r>
      <w:r w:rsidR="00D83B18"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D83B1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主動式ETF(19.62%)</w:t>
      </w:r>
      <w:r w:rsidR="00D83B18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4543A8B2" w14:textId="7733370F" w:rsidR="00C96BC5" w:rsidRDefault="00C96BC5" w:rsidP="00447251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C96BC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0月全球債市在多重因素交互作用下呈現價格上揚、</w:t>
      </w:r>
      <w:proofErr w:type="gramStart"/>
      <w:r w:rsidRPr="00C96BC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殖</w:t>
      </w:r>
      <w:proofErr w:type="gramEnd"/>
      <w:r w:rsidRPr="00C96BC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利率下滑的格局。美國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聯準會</w:t>
      </w:r>
      <w:r w:rsidRPr="00C96BC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於10月29日宣布降息0.25個百分點，將聯邦資金利率目標範圍降至3.75%～4.00%。同期，美國10年期國債殖利率自月初4.12%降至月中3.97%，月末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回升至</w:t>
      </w:r>
      <w:r w:rsidRPr="00C96BC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.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1</w:t>
      </w:r>
      <w:r w:rsidRPr="00C96BC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。在該利</w:t>
      </w:r>
      <w:r w:rsidRPr="00C96BC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率環境與降息預期下，全球債券指數如Bloomberg Global Aggregate Bond Index</w:t>
      </w:r>
      <w:r w:rsidR="0024365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有</w:t>
      </w:r>
      <w:r w:rsidR="0020254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約</w:t>
      </w:r>
      <w:r w:rsidRPr="00C96BC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%的正報酬，主要受通膨壓力緩和、主要央行政策鬆動與避險需求回升推動。歐洲與日本</w:t>
      </w:r>
      <w:proofErr w:type="gramStart"/>
      <w:r w:rsidRPr="00C96BC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政府債亦因</w:t>
      </w:r>
      <w:proofErr w:type="gramEnd"/>
      <w:r w:rsidRPr="00C96BC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避險資金流入、信用</w:t>
      </w:r>
      <w:proofErr w:type="gramStart"/>
      <w:r w:rsidRPr="00C96BC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利差縮窄</w:t>
      </w:r>
      <w:proofErr w:type="gramEnd"/>
      <w:r w:rsidRPr="00C96BC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而上揚。</w:t>
      </w:r>
      <w:proofErr w:type="gramStart"/>
      <w:r w:rsidRPr="00C96BC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債則受</w:t>
      </w:r>
      <w:proofErr w:type="gramEnd"/>
      <w:r w:rsidRPr="00C96BC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美元回落與資金重配置帶動表現相對穩健。</w:t>
      </w:r>
    </w:p>
    <w:p w14:paraId="01516B97" w14:textId="34C12325" w:rsidR="00C96BC5" w:rsidRPr="00C96BC5" w:rsidRDefault="00C96BC5" w:rsidP="00447251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0月各債券型基金各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子類皆為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正報酬(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反向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除外)，但報酬率多在1%以下，新興市場債表現略優於成熟市場債，投資等級債與非投資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級債則差異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不大，另外由於台幣略為貶值，台幣計價級別的報酬率略優於原幣計價級別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88檔全球投資等級債平均報酬率0.58%，其中92檔台幣計價級別平均報酬率0.92%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新興市場投資等級債(全部幣別1.00%，以下稱全；台幣1.32%，以下稱台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新興市場投資等級債(全0.88%，台1.21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非投資等級債(全0.99%，台1.20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非投資等級債(全1.1</w:t>
      </w:r>
      <w:r w:rsidR="001E74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台1.2</w:t>
      </w:r>
      <w:r w:rsidR="001E74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5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，一般型債券ETF(1.39%)是10月表現較佳的子類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8至10月債券型基金表現不錯，不少子類三個月累積報酬率超過3%，另外由於新台幣兌美元貶值2.71%，台幣計價級別報酬率明顯較佳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表現較優的子類包括全球新興市場投資等級債(全3.58%，台4.8</w:t>
      </w:r>
      <w:r w:rsidR="00C27D3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新興市場非投資等級債(全3.08%，台4.11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非投資等級債(全4.5</w:t>
      </w:r>
      <w:r w:rsidR="001E74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台4.7</w:t>
      </w:r>
      <w:r w:rsidR="001E74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9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般債券型ETF(6.96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主動式ETF(4.11%)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03189EA6" w14:textId="502789EC" w:rsidR="00C53EB6" w:rsidRPr="003410A0" w:rsidRDefault="00C27D34" w:rsidP="00447251">
      <w:pPr>
        <w:spacing w:beforeLines="50" w:before="180" w:afterLines="50" w:after="180"/>
        <w:ind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平衡型基金10月表現不錯，其中以國內股票債券平衡型(7.13%)及亞洲平衡型(全6.9</w:t>
      </w:r>
      <w:r w:rsidR="001E74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台7.3</w:t>
      </w:r>
      <w:r w:rsidR="001E74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為最佳</w:t>
      </w:r>
      <w:r w:rsidR="00FC7C6C"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平衡型(全2.88%，台3.38%)與多重資產型(全2.66%，台3.17%)報酬類似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8至10月平衡型基金也頗有收穫，國內平衡型(16.45%)報酬率超過15%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全球平衡型(全8.41%，台10.26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亞洲平衡型(全13.</w:t>
      </w:r>
      <w:r w:rsidR="001E74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88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，台16.</w:t>
      </w:r>
      <w:r w:rsidR="001E74E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9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%)</w:t>
      </w:r>
      <w:r w:rsidRPr="008106A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國大陸平衡型(全11.47%，台13.67%)也有雙位數報酬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多重資產型(全7.40%，台9.17%)也尚稱穩健</w:t>
      </w:r>
      <w:r w:rsidRPr="00FC7C6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sectPr w:rsidR="00C53EB6" w:rsidRPr="003410A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2D0E" w14:textId="77777777" w:rsidR="00776B10" w:rsidRDefault="00776B10" w:rsidP="001F48D9">
      <w:r>
        <w:separator/>
      </w:r>
    </w:p>
  </w:endnote>
  <w:endnote w:type="continuationSeparator" w:id="0">
    <w:p w14:paraId="4DDB00AB" w14:textId="77777777" w:rsidR="00776B10" w:rsidRDefault="00776B10" w:rsidP="001F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45893"/>
      <w:docPartObj>
        <w:docPartGallery w:val="Page Numbers (Bottom of Page)"/>
        <w:docPartUnique/>
      </w:docPartObj>
    </w:sdtPr>
    <w:sdtContent>
      <w:p w14:paraId="344F9298" w14:textId="00DB9FE5" w:rsidR="004C1772" w:rsidRDefault="004C17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6978">
          <w:rPr>
            <w:noProof/>
            <w:lang w:val="zh-TW"/>
          </w:rPr>
          <w:t>1</w:t>
        </w:r>
        <w:r>
          <w:fldChar w:fldCharType="end"/>
        </w:r>
      </w:p>
    </w:sdtContent>
  </w:sdt>
  <w:p w14:paraId="6BB7A9B5" w14:textId="77777777" w:rsidR="004C1772" w:rsidRDefault="004C17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0FFF" w14:textId="77777777" w:rsidR="00776B10" w:rsidRDefault="00776B10" w:rsidP="001F48D9">
      <w:r>
        <w:separator/>
      </w:r>
    </w:p>
  </w:footnote>
  <w:footnote w:type="continuationSeparator" w:id="0">
    <w:p w14:paraId="3BD9F861" w14:textId="77777777" w:rsidR="00776B10" w:rsidRDefault="00776B10" w:rsidP="001F4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0F"/>
    <w:rsid w:val="0000261C"/>
    <w:rsid w:val="000170D5"/>
    <w:rsid w:val="00020AFC"/>
    <w:rsid w:val="00021461"/>
    <w:rsid w:val="000223D6"/>
    <w:rsid w:val="00023381"/>
    <w:rsid w:val="00027F9A"/>
    <w:rsid w:val="000334A8"/>
    <w:rsid w:val="0004150D"/>
    <w:rsid w:val="000464EE"/>
    <w:rsid w:val="00047338"/>
    <w:rsid w:val="00047C66"/>
    <w:rsid w:val="0005159C"/>
    <w:rsid w:val="000578C1"/>
    <w:rsid w:val="00065475"/>
    <w:rsid w:val="0007196B"/>
    <w:rsid w:val="00074B64"/>
    <w:rsid w:val="00075D5D"/>
    <w:rsid w:val="00076730"/>
    <w:rsid w:val="0008086D"/>
    <w:rsid w:val="00080F13"/>
    <w:rsid w:val="000A5F9D"/>
    <w:rsid w:val="000B100A"/>
    <w:rsid w:val="000C0889"/>
    <w:rsid w:val="000D7869"/>
    <w:rsid w:val="000E07CB"/>
    <w:rsid w:val="000F4753"/>
    <w:rsid w:val="00100C2C"/>
    <w:rsid w:val="00101B38"/>
    <w:rsid w:val="00103440"/>
    <w:rsid w:val="001038AE"/>
    <w:rsid w:val="001056BD"/>
    <w:rsid w:val="00127788"/>
    <w:rsid w:val="0013140A"/>
    <w:rsid w:val="00132722"/>
    <w:rsid w:val="0015798F"/>
    <w:rsid w:val="00161C55"/>
    <w:rsid w:val="0016307E"/>
    <w:rsid w:val="00163D81"/>
    <w:rsid w:val="0017005A"/>
    <w:rsid w:val="00171BF2"/>
    <w:rsid w:val="00190825"/>
    <w:rsid w:val="00197681"/>
    <w:rsid w:val="001A546D"/>
    <w:rsid w:val="001B56DD"/>
    <w:rsid w:val="001B5788"/>
    <w:rsid w:val="001D23EC"/>
    <w:rsid w:val="001D3B0A"/>
    <w:rsid w:val="001D59F5"/>
    <w:rsid w:val="001E4827"/>
    <w:rsid w:val="001E74E7"/>
    <w:rsid w:val="001F2AD7"/>
    <w:rsid w:val="001F48D9"/>
    <w:rsid w:val="001F5897"/>
    <w:rsid w:val="001F6F03"/>
    <w:rsid w:val="00202540"/>
    <w:rsid w:val="00210D64"/>
    <w:rsid w:val="00211822"/>
    <w:rsid w:val="002152EC"/>
    <w:rsid w:val="0021605E"/>
    <w:rsid w:val="0021693B"/>
    <w:rsid w:val="0021741B"/>
    <w:rsid w:val="002219E4"/>
    <w:rsid w:val="002220BF"/>
    <w:rsid w:val="002312C5"/>
    <w:rsid w:val="00231B46"/>
    <w:rsid w:val="00241DE8"/>
    <w:rsid w:val="00243651"/>
    <w:rsid w:val="002469EF"/>
    <w:rsid w:val="00247EF3"/>
    <w:rsid w:val="00253980"/>
    <w:rsid w:val="00261B1D"/>
    <w:rsid w:val="00266E7B"/>
    <w:rsid w:val="002752A2"/>
    <w:rsid w:val="00282B0C"/>
    <w:rsid w:val="0029599F"/>
    <w:rsid w:val="002A19F5"/>
    <w:rsid w:val="002A33B9"/>
    <w:rsid w:val="002B04E7"/>
    <w:rsid w:val="002B7FE2"/>
    <w:rsid w:val="002C3175"/>
    <w:rsid w:val="002C608A"/>
    <w:rsid w:val="002D4CF5"/>
    <w:rsid w:val="002E2AC2"/>
    <w:rsid w:val="002E6173"/>
    <w:rsid w:val="002F27AF"/>
    <w:rsid w:val="003027CE"/>
    <w:rsid w:val="00305A52"/>
    <w:rsid w:val="00307C9D"/>
    <w:rsid w:val="0031040E"/>
    <w:rsid w:val="00310C6C"/>
    <w:rsid w:val="00312A01"/>
    <w:rsid w:val="00316D79"/>
    <w:rsid w:val="003226FC"/>
    <w:rsid w:val="0033154F"/>
    <w:rsid w:val="00331AA2"/>
    <w:rsid w:val="003357FD"/>
    <w:rsid w:val="0033792A"/>
    <w:rsid w:val="003410A0"/>
    <w:rsid w:val="003462DB"/>
    <w:rsid w:val="00353A95"/>
    <w:rsid w:val="003608B0"/>
    <w:rsid w:val="00373A3D"/>
    <w:rsid w:val="00385CCC"/>
    <w:rsid w:val="00386D1C"/>
    <w:rsid w:val="00387B69"/>
    <w:rsid w:val="00392E43"/>
    <w:rsid w:val="003A13F3"/>
    <w:rsid w:val="003A2D0B"/>
    <w:rsid w:val="003A4515"/>
    <w:rsid w:val="003A65BE"/>
    <w:rsid w:val="003B2314"/>
    <w:rsid w:val="003B3F36"/>
    <w:rsid w:val="003C0B66"/>
    <w:rsid w:val="003D74E8"/>
    <w:rsid w:val="003F0962"/>
    <w:rsid w:val="003F3CA9"/>
    <w:rsid w:val="00401260"/>
    <w:rsid w:val="00401A0F"/>
    <w:rsid w:val="00404324"/>
    <w:rsid w:val="00411B46"/>
    <w:rsid w:val="004157DC"/>
    <w:rsid w:val="00417751"/>
    <w:rsid w:val="00422F62"/>
    <w:rsid w:val="00425F9D"/>
    <w:rsid w:val="00426BAC"/>
    <w:rsid w:val="00434701"/>
    <w:rsid w:val="0043588F"/>
    <w:rsid w:val="00436978"/>
    <w:rsid w:val="00437F07"/>
    <w:rsid w:val="00447251"/>
    <w:rsid w:val="00447BAD"/>
    <w:rsid w:val="00451725"/>
    <w:rsid w:val="00454A1C"/>
    <w:rsid w:val="0046403A"/>
    <w:rsid w:val="00476F33"/>
    <w:rsid w:val="00481FB0"/>
    <w:rsid w:val="0049184B"/>
    <w:rsid w:val="00491C31"/>
    <w:rsid w:val="004977E6"/>
    <w:rsid w:val="004A2003"/>
    <w:rsid w:val="004B1341"/>
    <w:rsid w:val="004B162D"/>
    <w:rsid w:val="004B28E7"/>
    <w:rsid w:val="004B6960"/>
    <w:rsid w:val="004C1772"/>
    <w:rsid w:val="004C4B3F"/>
    <w:rsid w:val="004C53AA"/>
    <w:rsid w:val="004D12C4"/>
    <w:rsid w:val="004E6BA8"/>
    <w:rsid w:val="004E78C5"/>
    <w:rsid w:val="004F0B1F"/>
    <w:rsid w:val="0051364E"/>
    <w:rsid w:val="005231E0"/>
    <w:rsid w:val="00527EF9"/>
    <w:rsid w:val="00540790"/>
    <w:rsid w:val="00546E3D"/>
    <w:rsid w:val="005525B4"/>
    <w:rsid w:val="005552DB"/>
    <w:rsid w:val="00555ABF"/>
    <w:rsid w:val="005A06A8"/>
    <w:rsid w:val="005A311B"/>
    <w:rsid w:val="005B1D01"/>
    <w:rsid w:val="005C1AA7"/>
    <w:rsid w:val="005C4D47"/>
    <w:rsid w:val="005C521E"/>
    <w:rsid w:val="005D1127"/>
    <w:rsid w:val="005D33F2"/>
    <w:rsid w:val="005D5841"/>
    <w:rsid w:val="005F1DBB"/>
    <w:rsid w:val="005F3457"/>
    <w:rsid w:val="005F7E5E"/>
    <w:rsid w:val="0060168B"/>
    <w:rsid w:val="00602939"/>
    <w:rsid w:val="0060475F"/>
    <w:rsid w:val="006159B2"/>
    <w:rsid w:val="00615E04"/>
    <w:rsid w:val="00616074"/>
    <w:rsid w:val="00621DCB"/>
    <w:rsid w:val="00627C29"/>
    <w:rsid w:val="006324B9"/>
    <w:rsid w:val="006404AC"/>
    <w:rsid w:val="006423BB"/>
    <w:rsid w:val="00642416"/>
    <w:rsid w:val="006478C7"/>
    <w:rsid w:val="00647C43"/>
    <w:rsid w:val="00651AF6"/>
    <w:rsid w:val="006549C0"/>
    <w:rsid w:val="00656402"/>
    <w:rsid w:val="006650CD"/>
    <w:rsid w:val="00672286"/>
    <w:rsid w:val="00677D52"/>
    <w:rsid w:val="0069063F"/>
    <w:rsid w:val="00690C2F"/>
    <w:rsid w:val="006A5C09"/>
    <w:rsid w:val="006B04E6"/>
    <w:rsid w:val="006C02C5"/>
    <w:rsid w:val="006C0491"/>
    <w:rsid w:val="006C06B2"/>
    <w:rsid w:val="006D2901"/>
    <w:rsid w:val="006D7128"/>
    <w:rsid w:val="006D766B"/>
    <w:rsid w:val="006D7788"/>
    <w:rsid w:val="006E236D"/>
    <w:rsid w:val="006F1406"/>
    <w:rsid w:val="006F1C9F"/>
    <w:rsid w:val="006F29A6"/>
    <w:rsid w:val="006F5009"/>
    <w:rsid w:val="00701796"/>
    <w:rsid w:val="00701BBD"/>
    <w:rsid w:val="0070274C"/>
    <w:rsid w:val="00705349"/>
    <w:rsid w:val="00706BDC"/>
    <w:rsid w:val="0070738F"/>
    <w:rsid w:val="00707A1D"/>
    <w:rsid w:val="007138EC"/>
    <w:rsid w:val="0072270C"/>
    <w:rsid w:val="00723EA7"/>
    <w:rsid w:val="007248AC"/>
    <w:rsid w:val="00730CD8"/>
    <w:rsid w:val="007313DC"/>
    <w:rsid w:val="0073727D"/>
    <w:rsid w:val="00742A8B"/>
    <w:rsid w:val="00742DFF"/>
    <w:rsid w:val="00746C06"/>
    <w:rsid w:val="00751BA6"/>
    <w:rsid w:val="00753501"/>
    <w:rsid w:val="00760401"/>
    <w:rsid w:val="00762C13"/>
    <w:rsid w:val="00771351"/>
    <w:rsid w:val="00774992"/>
    <w:rsid w:val="0077688F"/>
    <w:rsid w:val="00776B10"/>
    <w:rsid w:val="00777A28"/>
    <w:rsid w:val="007833B0"/>
    <w:rsid w:val="007844C4"/>
    <w:rsid w:val="007870D2"/>
    <w:rsid w:val="007931AF"/>
    <w:rsid w:val="007A0A60"/>
    <w:rsid w:val="007A19F8"/>
    <w:rsid w:val="007A3FD0"/>
    <w:rsid w:val="007B2E40"/>
    <w:rsid w:val="007B378D"/>
    <w:rsid w:val="007B43FA"/>
    <w:rsid w:val="007B5088"/>
    <w:rsid w:val="007B7BD9"/>
    <w:rsid w:val="007C3136"/>
    <w:rsid w:val="007C5AD5"/>
    <w:rsid w:val="007D028E"/>
    <w:rsid w:val="007D45C4"/>
    <w:rsid w:val="007D4A0B"/>
    <w:rsid w:val="007D734E"/>
    <w:rsid w:val="007E1E2E"/>
    <w:rsid w:val="007E3BEA"/>
    <w:rsid w:val="007E6C98"/>
    <w:rsid w:val="00800A61"/>
    <w:rsid w:val="00803F95"/>
    <w:rsid w:val="00804C30"/>
    <w:rsid w:val="00805BEA"/>
    <w:rsid w:val="00805E9A"/>
    <w:rsid w:val="008106A5"/>
    <w:rsid w:val="00811DA5"/>
    <w:rsid w:val="00821819"/>
    <w:rsid w:val="00824236"/>
    <w:rsid w:val="0082602F"/>
    <w:rsid w:val="00826ED6"/>
    <w:rsid w:val="00835ECC"/>
    <w:rsid w:val="008447BB"/>
    <w:rsid w:val="00845DCF"/>
    <w:rsid w:val="008477C3"/>
    <w:rsid w:val="00860415"/>
    <w:rsid w:val="00865897"/>
    <w:rsid w:val="00871F74"/>
    <w:rsid w:val="0087671B"/>
    <w:rsid w:val="00883D02"/>
    <w:rsid w:val="008946D3"/>
    <w:rsid w:val="008A0766"/>
    <w:rsid w:val="008B639C"/>
    <w:rsid w:val="008C243B"/>
    <w:rsid w:val="008C6C20"/>
    <w:rsid w:val="008F1AC8"/>
    <w:rsid w:val="008F316B"/>
    <w:rsid w:val="009263B4"/>
    <w:rsid w:val="00930CB5"/>
    <w:rsid w:val="00934777"/>
    <w:rsid w:val="00936607"/>
    <w:rsid w:val="00943457"/>
    <w:rsid w:val="00945CB8"/>
    <w:rsid w:val="00954C81"/>
    <w:rsid w:val="00975993"/>
    <w:rsid w:val="00984550"/>
    <w:rsid w:val="0098691D"/>
    <w:rsid w:val="00994864"/>
    <w:rsid w:val="009A0DC3"/>
    <w:rsid w:val="009A50B3"/>
    <w:rsid w:val="009A542A"/>
    <w:rsid w:val="009C3F3A"/>
    <w:rsid w:val="009C7FE2"/>
    <w:rsid w:val="009D3B2D"/>
    <w:rsid w:val="009D6903"/>
    <w:rsid w:val="009E56E7"/>
    <w:rsid w:val="009F149E"/>
    <w:rsid w:val="009F1B62"/>
    <w:rsid w:val="00A04AF5"/>
    <w:rsid w:val="00A04DFF"/>
    <w:rsid w:val="00A056A2"/>
    <w:rsid w:val="00A07761"/>
    <w:rsid w:val="00A147C4"/>
    <w:rsid w:val="00A1589E"/>
    <w:rsid w:val="00A30E23"/>
    <w:rsid w:val="00A33BA3"/>
    <w:rsid w:val="00A33D1C"/>
    <w:rsid w:val="00A36B1D"/>
    <w:rsid w:val="00A46206"/>
    <w:rsid w:val="00A524F9"/>
    <w:rsid w:val="00A52990"/>
    <w:rsid w:val="00A53BF3"/>
    <w:rsid w:val="00A555E8"/>
    <w:rsid w:val="00A5636C"/>
    <w:rsid w:val="00A6056C"/>
    <w:rsid w:val="00A61643"/>
    <w:rsid w:val="00A62282"/>
    <w:rsid w:val="00A6512B"/>
    <w:rsid w:val="00A66A41"/>
    <w:rsid w:val="00A70485"/>
    <w:rsid w:val="00A74F41"/>
    <w:rsid w:val="00A81D42"/>
    <w:rsid w:val="00A84E41"/>
    <w:rsid w:val="00A87A67"/>
    <w:rsid w:val="00A91B76"/>
    <w:rsid w:val="00A9324F"/>
    <w:rsid w:val="00A95F7A"/>
    <w:rsid w:val="00AA1EA7"/>
    <w:rsid w:val="00AA7D07"/>
    <w:rsid w:val="00AB34B6"/>
    <w:rsid w:val="00AB6BDB"/>
    <w:rsid w:val="00AC7F0A"/>
    <w:rsid w:val="00AD3214"/>
    <w:rsid w:val="00AD648C"/>
    <w:rsid w:val="00AE0F5B"/>
    <w:rsid w:val="00AE1DCC"/>
    <w:rsid w:val="00B007A8"/>
    <w:rsid w:val="00B01C0E"/>
    <w:rsid w:val="00B03363"/>
    <w:rsid w:val="00B11B4F"/>
    <w:rsid w:val="00B2541A"/>
    <w:rsid w:val="00B33D0A"/>
    <w:rsid w:val="00B372E4"/>
    <w:rsid w:val="00B42E38"/>
    <w:rsid w:val="00B4559B"/>
    <w:rsid w:val="00B51024"/>
    <w:rsid w:val="00B6323C"/>
    <w:rsid w:val="00B66F77"/>
    <w:rsid w:val="00B7013C"/>
    <w:rsid w:val="00B70D48"/>
    <w:rsid w:val="00B90DB1"/>
    <w:rsid w:val="00B92D37"/>
    <w:rsid w:val="00BA3935"/>
    <w:rsid w:val="00BA5F41"/>
    <w:rsid w:val="00BB0779"/>
    <w:rsid w:val="00BB1179"/>
    <w:rsid w:val="00BB1839"/>
    <w:rsid w:val="00BD098E"/>
    <w:rsid w:val="00BD11E2"/>
    <w:rsid w:val="00BE1024"/>
    <w:rsid w:val="00BE1247"/>
    <w:rsid w:val="00BE5F52"/>
    <w:rsid w:val="00BE6857"/>
    <w:rsid w:val="00BF1343"/>
    <w:rsid w:val="00BF16DA"/>
    <w:rsid w:val="00BF2678"/>
    <w:rsid w:val="00BF5547"/>
    <w:rsid w:val="00BF610E"/>
    <w:rsid w:val="00C00F9C"/>
    <w:rsid w:val="00C12E7B"/>
    <w:rsid w:val="00C13F66"/>
    <w:rsid w:val="00C2434B"/>
    <w:rsid w:val="00C26E6F"/>
    <w:rsid w:val="00C26F5B"/>
    <w:rsid w:val="00C27D34"/>
    <w:rsid w:val="00C32BCB"/>
    <w:rsid w:val="00C3607F"/>
    <w:rsid w:val="00C45B32"/>
    <w:rsid w:val="00C47E34"/>
    <w:rsid w:val="00C527E1"/>
    <w:rsid w:val="00C53EB6"/>
    <w:rsid w:val="00C6014A"/>
    <w:rsid w:val="00C60695"/>
    <w:rsid w:val="00C60E46"/>
    <w:rsid w:val="00C62771"/>
    <w:rsid w:val="00C71C9A"/>
    <w:rsid w:val="00C7398F"/>
    <w:rsid w:val="00C763AD"/>
    <w:rsid w:val="00C779F4"/>
    <w:rsid w:val="00C80890"/>
    <w:rsid w:val="00C8314D"/>
    <w:rsid w:val="00C84803"/>
    <w:rsid w:val="00C87BC3"/>
    <w:rsid w:val="00C9123C"/>
    <w:rsid w:val="00C93EDB"/>
    <w:rsid w:val="00C96BC5"/>
    <w:rsid w:val="00CA1858"/>
    <w:rsid w:val="00CA2997"/>
    <w:rsid w:val="00CB0375"/>
    <w:rsid w:val="00CB1EF5"/>
    <w:rsid w:val="00CB66D6"/>
    <w:rsid w:val="00CC151D"/>
    <w:rsid w:val="00CC32EF"/>
    <w:rsid w:val="00CC40A1"/>
    <w:rsid w:val="00CC55CB"/>
    <w:rsid w:val="00CD2085"/>
    <w:rsid w:val="00CD2F9F"/>
    <w:rsid w:val="00CD7488"/>
    <w:rsid w:val="00CD765B"/>
    <w:rsid w:val="00CE167B"/>
    <w:rsid w:val="00D01899"/>
    <w:rsid w:val="00D07408"/>
    <w:rsid w:val="00D107DE"/>
    <w:rsid w:val="00D257DE"/>
    <w:rsid w:val="00D26B24"/>
    <w:rsid w:val="00D32A3C"/>
    <w:rsid w:val="00D3558E"/>
    <w:rsid w:val="00D3586C"/>
    <w:rsid w:val="00D377F7"/>
    <w:rsid w:val="00D37ED9"/>
    <w:rsid w:val="00D37F0E"/>
    <w:rsid w:val="00D40967"/>
    <w:rsid w:val="00D409C0"/>
    <w:rsid w:val="00D5336B"/>
    <w:rsid w:val="00D6390F"/>
    <w:rsid w:val="00D64C9B"/>
    <w:rsid w:val="00D65B6C"/>
    <w:rsid w:val="00D66611"/>
    <w:rsid w:val="00D67409"/>
    <w:rsid w:val="00D7415C"/>
    <w:rsid w:val="00D83B18"/>
    <w:rsid w:val="00D84C08"/>
    <w:rsid w:val="00D84C13"/>
    <w:rsid w:val="00D924C1"/>
    <w:rsid w:val="00D93DB3"/>
    <w:rsid w:val="00D93EF1"/>
    <w:rsid w:val="00D944BE"/>
    <w:rsid w:val="00DA3C64"/>
    <w:rsid w:val="00DA3D2A"/>
    <w:rsid w:val="00DA66C3"/>
    <w:rsid w:val="00DB20E7"/>
    <w:rsid w:val="00DB4B2B"/>
    <w:rsid w:val="00DB6200"/>
    <w:rsid w:val="00DB72F2"/>
    <w:rsid w:val="00DB792A"/>
    <w:rsid w:val="00DB7B63"/>
    <w:rsid w:val="00DC447E"/>
    <w:rsid w:val="00DD08D2"/>
    <w:rsid w:val="00DD121B"/>
    <w:rsid w:val="00DD2007"/>
    <w:rsid w:val="00DD4BD2"/>
    <w:rsid w:val="00DD7CBD"/>
    <w:rsid w:val="00DE3476"/>
    <w:rsid w:val="00DF16DB"/>
    <w:rsid w:val="00DF7888"/>
    <w:rsid w:val="00E03F34"/>
    <w:rsid w:val="00E044FF"/>
    <w:rsid w:val="00E14491"/>
    <w:rsid w:val="00E1557E"/>
    <w:rsid w:val="00E2405B"/>
    <w:rsid w:val="00E30CAE"/>
    <w:rsid w:val="00E316AE"/>
    <w:rsid w:val="00E323EC"/>
    <w:rsid w:val="00E33850"/>
    <w:rsid w:val="00E33ED3"/>
    <w:rsid w:val="00E36340"/>
    <w:rsid w:val="00E41832"/>
    <w:rsid w:val="00E65515"/>
    <w:rsid w:val="00E838E2"/>
    <w:rsid w:val="00E84634"/>
    <w:rsid w:val="00E90FD3"/>
    <w:rsid w:val="00E922C7"/>
    <w:rsid w:val="00E959B8"/>
    <w:rsid w:val="00E962E4"/>
    <w:rsid w:val="00E97B28"/>
    <w:rsid w:val="00EA0AF9"/>
    <w:rsid w:val="00EA1B12"/>
    <w:rsid w:val="00EA4432"/>
    <w:rsid w:val="00EB6D6D"/>
    <w:rsid w:val="00EC34C5"/>
    <w:rsid w:val="00EC57A4"/>
    <w:rsid w:val="00EC5EFB"/>
    <w:rsid w:val="00ED750E"/>
    <w:rsid w:val="00EF1876"/>
    <w:rsid w:val="00EF26AA"/>
    <w:rsid w:val="00EF711A"/>
    <w:rsid w:val="00F117CC"/>
    <w:rsid w:val="00F26415"/>
    <w:rsid w:val="00F277B9"/>
    <w:rsid w:val="00F35930"/>
    <w:rsid w:val="00F40854"/>
    <w:rsid w:val="00F431C0"/>
    <w:rsid w:val="00F4364E"/>
    <w:rsid w:val="00F50D98"/>
    <w:rsid w:val="00F513EE"/>
    <w:rsid w:val="00F5528E"/>
    <w:rsid w:val="00F60F66"/>
    <w:rsid w:val="00F6250C"/>
    <w:rsid w:val="00F67702"/>
    <w:rsid w:val="00F802F6"/>
    <w:rsid w:val="00F81A97"/>
    <w:rsid w:val="00F950FF"/>
    <w:rsid w:val="00F9717F"/>
    <w:rsid w:val="00FA1BBA"/>
    <w:rsid w:val="00FA20E5"/>
    <w:rsid w:val="00FA6AAE"/>
    <w:rsid w:val="00FB25C2"/>
    <w:rsid w:val="00FB2A85"/>
    <w:rsid w:val="00FC1135"/>
    <w:rsid w:val="00FC3DFB"/>
    <w:rsid w:val="00FC7C6C"/>
    <w:rsid w:val="00FD7967"/>
    <w:rsid w:val="00FE1173"/>
    <w:rsid w:val="00FE2CBC"/>
    <w:rsid w:val="00FE632C"/>
    <w:rsid w:val="00FE6346"/>
    <w:rsid w:val="00FF13D3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DBA2C"/>
  <w15:chartTrackingRefBased/>
  <w15:docId w15:val="{08F81483-40BE-4175-B489-8122F166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48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48D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5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5B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C3136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7C313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3136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unhideWhenUsed/>
    <w:rsid w:val="00C96BC5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C96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C5F0-DB0C-4481-A25D-ED33CAA1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399</Words>
  <Characters>2278</Characters>
  <Application>Microsoft Office Word</Application>
  <DocSecurity>0</DocSecurity>
  <Lines>18</Lines>
  <Paragraphs>5</Paragraphs>
  <ScaleCrop>false</ScaleCrop>
  <Company>Toshiba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邱顯比</cp:lastModifiedBy>
  <cp:revision>93</cp:revision>
  <cp:lastPrinted>2025-11-06T08:05:00Z</cp:lastPrinted>
  <dcterms:created xsi:type="dcterms:W3CDTF">2024-11-08T01:38:00Z</dcterms:created>
  <dcterms:modified xsi:type="dcterms:W3CDTF">2025-11-07T01:44:00Z</dcterms:modified>
</cp:coreProperties>
</file>